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6DF9" w14:textId="77777777" w:rsidR="00174176" w:rsidRPr="00BC5EBB" w:rsidRDefault="00174176" w:rsidP="00174176">
      <w:pPr>
        <w:pStyle w:val="SemEspaamento"/>
        <w:tabs>
          <w:tab w:val="left" w:pos="7938"/>
        </w:tabs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11F1E0" wp14:editId="2478DFCA">
            <wp:simplePos x="0" y="0"/>
            <wp:positionH relativeFrom="column">
              <wp:posOffset>2598420</wp:posOffset>
            </wp:positionH>
            <wp:positionV relativeFrom="paragraph">
              <wp:posOffset>-560070</wp:posOffset>
            </wp:positionV>
            <wp:extent cx="775970" cy="113411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F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A4E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70E00C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410FF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0D39C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 xml:space="preserve">UNIVERSIDADE FEDERAL DA FRONTEIRA SUL </w:t>
      </w:r>
    </w:p>
    <w:p w14:paraId="7C6DC3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AMPUS CHAPECÓ</w:t>
      </w:r>
    </w:p>
    <w:p w14:paraId="1A02765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URSO DE CIÊNCIA DA COMPUTAÇÃO</w:t>
      </w:r>
    </w:p>
    <w:p w14:paraId="6B831BF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D467DD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2A1457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F247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CAE34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2191B0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82DD593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72493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VLADIMIR BELINSKI</w:t>
      </w:r>
    </w:p>
    <w:p w14:paraId="5CF2E06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98012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70E2F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773779B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C2E11D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6E32B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49BEA9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82D2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2CEC0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0B4500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0B50A22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267FC" w14:textId="3692C2AE" w:rsidR="00174176" w:rsidRPr="00BC5EBB" w:rsidRDefault="005237C0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SITE DE UMA EMPRESA DE ENTRETENIMENTO</w:t>
      </w:r>
    </w:p>
    <w:p w14:paraId="53FD46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67EA2B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3354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A050D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944B4F4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DED42C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20DB23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27A1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17FE5EF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A4E96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99E2C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9D395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ADAB06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486FF0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9F1FD6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393B7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03F901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4A5822" w14:textId="77777777" w:rsidR="005237C0" w:rsidRPr="00BC5EBB" w:rsidRDefault="005237C0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47489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CC1A8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220F1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HAPECÓ</w:t>
      </w:r>
    </w:p>
    <w:p w14:paraId="4FA90C91" w14:textId="2D1D8EB1" w:rsidR="00174176" w:rsidRPr="00BC5EBB" w:rsidRDefault="00D5720E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Junho</w:t>
      </w:r>
      <w:r w:rsidR="005237C0" w:rsidRPr="00BC5EBB">
        <w:rPr>
          <w:rFonts w:cs="Times New Roman"/>
          <w:b/>
        </w:rPr>
        <w:t xml:space="preserve"> de 2017</w:t>
      </w:r>
      <w:r w:rsidR="00174176" w:rsidRPr="00BC5EBB">
        <w:rPr>
          <w:rFonts w:cs="Times New Roman"/>
          <w:b/>
        </w:rPr>
        <w:t xml:space="preserve"> </w:t>
      </w:r>
    </w:p>
    <w:p w14:paraId="2353E72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LADIMIR BELINSKI</w:t>
      </w:r>
    </w:p>
    <w:p w14:paraId="64D779CA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968242F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B40E4D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979D5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A7BE40D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E8B19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42F108A1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E4D31E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C83FC70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E784D06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82FAE3C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83BD91D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A52E0" w14:textId="38E61404" w:rsidR="005237C0" w:rsidRPr="00BC5EBB" w:rsidRDefault="00D5720E" w:rsidP="005237C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5237C0" w:rsidRPr="00BC5EBB">
        <w:rPr>
          <w:rFonts w:ascii="Times New Roman" w:eastAsia="Times New Roman" w:hAnsi="Times New Roman" w:cs="Times New Roman"/>
          <w:b/>
          <w:sz w:val="24"/>
          <w:szCs w:val="24"/>
        </w:rPr>
        <w:t>ITE DE UMA EMPRESA DE ENTRETENIMENTO</w:t>
      </w:r>
    </w:p>
    <w:p w14:paraId="569CEE4A" w14:textId="77777777" w:rsidR="00476020" w:rsidRPr="00BC5EBB" w:rsidRDefault="00476020" w:rsidP="00476020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6E627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EC3C03F" w14:textId="7860A078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Trabalho apresentado ao curso de Ciência da Computação da Universidade Federal da Fronteira Sul - UFFS - Campus Chapecó - como requisito parcial para aprovação no Componente Curricular </w:t>
      </w:r>
      <w:r w:rsidR="005237C0" w:rsidRPr="00BC5EBB">
        <w:rPr>
          <w:rFonts w:ascii="Times New Roman" w:eastAsia="Times New Roman" w:hAnsi="Times New Roman" w:cs="Times New Roman"/>
          <w:sz w:val="20"/>
        </w:rPr>
        <w:t>Tópicos Especiais em Desenvolvimento Web</w:t>
      </w:r>
      <w:r w:rsidRPr="00BC5EBB">
        <w:rPr>
          <w:rFonts w:ascii="Times New Roman" w:eastAsia="Times New Roman" w:hAnsi="Times New Roman" w:cs="Times New Roman"/>
          <w:sz w:val="20"/>
        </w:rPr>
        <w:t>.</w:t>
      </w:r>
    </w:p>
    <w:p w14:paraId="66B3355C" w14:textId="3F7ABB21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Orientadora: </w:t>
      </w:r>
      <w:proofErr w:type="gramStart"/>
      <w:r w:rsidRPr="00BC5EBB">
        <w:rPr>
          <w:rFonts w:ascii="Times New Roman" w:eastAsia="Times New Roman" w:hAnsi="Times New Roman" w:cs="Times New Roman"/>
          <w:sz w:val="20"/>
        </w:rPr>
        <w:t>Prof.</w:t>
      </w:r>
      <w:proofErr w:type="gramEnd"/>
      <w:r w:rsidRPr="00BC5EBB">
        <w:rPr>
          <w:rFonts w:ascii="Times New Roman" w:eastAsia="Times New Roman" w:hAnsi="Times New Roman" w:cs="Times New Roman"/>
          <w:sz w:val="20"/>
        </w:rPr>
        <w:t xml:space="preserve"> </w:t>
      </w:r>
      <w:r w:rsidR="005237C0" w:rsidRPr="00BC5EBB">
        <w:rPr>
          <w:rFonts w:ascii="Times New Roman" w:eastAsia="Times New Roman" w:hAnsi="Times New Roman" w:cs="Times New Roman"/>
          <w:sz w:val="20"/>
        </w:rPr>
        <w:t>Me</w:t>
      </w:r>
      <w:r w:rsidRPr="00BC5EBB">
        <w:rPr>
          <w:rFonts w:ascii="Times New Roman" w:eastAsia="Times New Roman" w:hAnsi="Times New Roman" w:cs="Times New Roman"/>
          <w:sz w:val="20"/>
        </w:rPr>
        <w:t xml:space="preserve">. </w:t>
      </w:r>
      <w:r w:rsidR="005237C0" w:rsidRPr="00BC5EBB">
        <w:rPr>
          <w:rFonts w:ascii="Times New Roman" w:eastAsia="Times New Roman" w:hAnsi="Times New Roman" w:cs="Times New Roman"/>
          <w:sz w:val="20"/>
        </w:rPr>
        <w:t>Andressa Sebben</w:t>
      </w:r>
      <w:r w:rsidRPr="00BC5EBB">
        <w:rPr>
          <w:rFonts w:ascii="Times New Roman" w:eastAsia="Times New Roman" w:hAnsi="Times New Roman" w:cs="Times New Roman"/>
          <w:sz w:val="20"/>
        </w:rPr>
        <w:t>.</w:t>
      </w:r>
      <w:r w:rsidRPr="00BC5EBB">
        <w:rPr>
          <w:rFonts w:ascii="Times New Roman" w:hAnsi="Times New Roman" w:cs="Times New Roman"/>
          <w:sz w:val="20"/>
        </w:rPr>
        <w:t xml:space="preserve"> </w:t>
      </w:r>
    </w:p>
    <w:p w14:paraId="0412E9A9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49AA6B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5EBDC00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463E26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F0C982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E6F360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F6E52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B786E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22DBE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06BF9C7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95A145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423D464" w14:textId="77777777" w:rsidR="005237C0" w:rsidRPr="00BC5EBB" w:rsidRDefault="005237C0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25A744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32B6E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344D6CF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95970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75041B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4938669" w14:textId="77777777" w:rsidR="000E6E1A" w:rsidRPr="00BC5EBB" w:rsidRDefault="000E6E1A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3E5F3D5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7C7F22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CA13F0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CHAPECÓ</w:t>
      </w:r>
    </w:p>
    <w:p w14:paraId="2037EE29" w14:textId="61460E99" w:rsidR="00156A76" w:rsidRPr="00BC5EBB" w:rsidRDefault="00D5720E" w:rsidP="000E6E1A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ho</w:t>
      </w:r>
      <w:r w:rsidR="005237C0" w:rsidRPr="00BC5EBB">
        <w:rPr>
          <w:rFonts w:ascii="Times New Roman" w:eastAsia="Times New Roman" w:hAnsi="Times New Roman" w:cs="Times New Roman"/>
          <w:b/>
          <w:sz w:val="24"/>
          <w:szCs w:val="24"/>
        </w:rPr>
        <w:t xml:space="preserve"> de 2017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18210289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19789F" w14:textId="77777777" w:rsidR="002A3217" w:rsidRPr="00FB5942" w:rsidRDefault="002A3217" w:rsidP="00AC1A1E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B594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23540BC" w14:textId="77777777" w:rsidR="002A3217" w:rsidRPr="00FB5942" w:rsidRDefault="002A3217" w:rsidP="00AC1A1E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7A9A996D" w14:textId="77777777" w:rsidR="008874C4" w:rsidRDefault="002A3217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FB5942">
            <w:rPr>
              <w:rFonts w:ascii="Times New Roman" w:hAnsi="Times New Roman" w:cs="Times New Roman"/>
            </w:rPr>
            <w:fldChar w:fldCharType="begin"/>
          </w:r>
          <w:r w:rsidRPr="00FB5942">
            <w:rPr>
              <w:rFonts w:ascii="Times New Roman" w:hAnsi="Times New Roman" w:cs="Times New Roman"/>
            </w:rPr>
            <w:instrText xml:space="preserve"> TOC \o "1-3" \h \z \u </w:instrText>
          </w:r>
          <w:r w:rsidRPr="00FB5942">
            <w:rPr>
              <w:rFonts w:ascii="Times New Roman" w:hAnsi="Times New Roman" w:cs="Times New Roman"/>
            </w:rPr>
            <w:fldChar w:fldCharType="separate"/>
          </w:r>
          <w:hyperlink w:anchor="_Toc486798449" w:history="1">
            <w:r w:rsidR="008874C4" w:rsidRPr="008A393B">
              <w:rPr>
                <w:rStyle w:val="Hyperlink"/>
                <w:rFonts w:ascii="Times New Roman" w:hAnsi="Times New Roman" w:cs="Times New Roman"/>
              </w:rPr>
              <w:t>1</w:t>
            </w:r>
            <w:r w:rsidR="008874C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>INTRODUÇÃO</w:t>
            </w:r>
            <w:r w:rsidR="008874C4">
              <w:rPr>
                <w:webHidden/>
              </w:rPr>
              <w:tab/>
            </w:r>
            <w:r w:rsidR="008874C4">
              <w:rPr>
                <w:webHidden/>
              </w:rPr>
              <w:fldChar w:fldCharType="begin"/>
            </w:r>
            <w:r w:rsidR="008874C4">
              <w:rPr>
                <w:webHidden/>
              </w:rPr>
              <w:instrText xml:space="preserve"> PAGEREF _Toc486798449 \h </w:instrText>
            </w:r>
            <w:r w:rsidR="008874C4">
              <w:rPr>
                <w:webHidden/>
              </w:rPr>
            </w:r>
            <w:r w:rsidR="008874C4">
              <w:rPr>
                <w:webHidden/>
              </w:rPr>
              <w:fldChar w:fldCharType="separate"/>
            </w:r>
            <w:r w:rsidR="008874C4">
              <w:rPr>
                <w:webHidden/>
              </w:rPr>
              <w:t>4</w:t>
            </w:r>
            <w:r w:rsidR="008874C4">
              <w:rPr>
                <w:webHidden/>
              </w:rPr>
              <w:fldChar w:fldCharType="end"/>
            </w:r>
          </w:hyperlink>
        </w:p>
        <w:p w14:paraId="17FCD200" w14:textId="6B8B5D04" w:rsidR="008874C4" w:rsidRDefault="008874C4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0" w:history="1">
            <w:r w:rsidRPr="008A393B"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93B">
              <w:rPr>
                <w:rStyle w:val="Hyperlink"/>
                <w:rFonts w:ascii="Times New Roman" w:hAnsi="Times New Roman" w:cs="Times New Roman"/>
              </w:rPr>
              <w:t xml:space="preserve">CONSIDERAÇÕES GERAIS ACERCA DE DIFERENÇAS ENTRE O PROJETO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   </w:t>
            </w:r>
            <w:r w:rsidRPr="008A393B">
              <w:rPr>
                <w:rStyle w:val="Hyperlink"/>
                <w:rFonts w:ascii="Times New Roman" w:hAnsi="Times New Roman" w:cs="Times New Roman"/>
              </w:rPr>
              <w:t>1 E O PROJE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79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1116F3" w14:textId="77777777" w:rsidR="008874C4" w:rsidRDefault="008874C4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1" w:history="1">
            <w:r w:rsidRPr="008A393B"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93B">
              <w:rPr>
                <w:rStyle w:val="Hyperlink"/>
                <w:rFonts w:ascii="Times New Roman" w:hAnsi="Times New Roman" w:cs="Times New Roman"/>
              </w:rPr>
              <w:t>CONFIGURAÇÃO DE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79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AA5705" w14:textId="77777777" w:rsidR="008874C4" w:rsidRDefault="008874C4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2" w:history="1">
            <w:r w:rsidRPr="008A393B">
              <w:rPr>
                <w:rStyle w:val="Hyperlink"/>
                <w:rFonts w:ascii="Times New Roman" w:hAnsi="Times New Roman" w:cs="Times New Roman"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93B">
              <w:rPr>
                <w:rStyle w:val="Hyperlink"/>
                <w:rFonts w:ascii="Times New Roman" w:hAnsi="Times New Roman" w:cs="Times New Roman"/>
              </w:rPr>
              <w:t>COLEÇÕES, FORMULÁRIOS E INSERÇÕES/ALTERAÇÕES/REMOÇÕES DE DADOS – CONSULTAS  DAS COLEÇÕES NO MON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79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D9467D" w14:textId="77777777" w:rsidR="008874C4" w:rsidRDefault="008874C4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3" w:history="1">
            <w:r w:rsidRPr="008A393B">
              <w:rPr>
                <w:rStyle w:val="Hyperlink"/>
                <w:rFonts w:ascii="Times New Roman" w:hAnsi="Times New Roman" w:cs="Times New Roman"/>
              </w:rPr>
              <w:t>5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93B">
              <w:rPr>
                <w:rStyle w:val="Hyperlink"/>
                <w:rFonts w:ascii="Times New Roman" w:hAnsi="Times New Roman" w:cs="Times New Roman"/>
              </w:rPr>
              <w:t>PACOTES 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79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F8A5AF" w14:textId="79DAE04F" w:rsidR="00CD792A" w:rsidRPr="00E911D4" w:rsidRDefault="002A3217" w:rsidP="00AC1A1E">
          <w:pPr>
            <w:tabs>
              <w:tab w:val="left" w:leader="dot" w:pos="9072"/>
            </w:tabs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  <w:sectPr w:rsidR="00CD792A" w:rsidRPr="00E911D4" w:rsidSect="00174176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FB59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24BA39" w14:textId="79FECA60" w:rsidR="002A3217" w:rsidRPr="00BC5EBB" w:rsidRDefault="002A3217" w:rsidP="004920E2">
      <w:pPr>
        <w:pStyle w:val="Ttulo1"/>
        <w:spacing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6798449"/>
      <w:r w:rsidRPr="00BC5EBB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</w:p>
    <w:p w14:paraId="2D8D1A76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0410B6" w14:textId="25F0A38C" w:rsidR="009A0D84" w:rsidRDefault="00047EF8" w:rsidP="007F0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consiste na descrição de uma solução desenvolvida para </w:t>
      </w:r>
      <w:r w:rsidR="009A0D84"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gramStart"/>
      <w:r w:rsidR="009A0D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5720E">
        <w:rPr>
          <w:rFonts w:ascii="Times New Roman" w:hAnsi="Times New Roman" w:cs="Times New Roman"/>
          <w:sz w:val="24"/>
          <w:szCs w:val="24"/>
        </w:rPr>
        <w:t>.</w:t>
      </w:r>
      <w:r w:rsidR="009A0D84">
        <w:rPr>
          <w:rFonts w:ascii="Times New Roman" w:hAnsi="Times New Roman" w:cs="Times New Roman"/>
          <w:sz w:val="24"/>
          <w:szCs w:val="24"/>
        </w:rPr>
        <w:t xml:space="preserve"> Inicialmente, serão realizadas considerações gerai</w:t>
      </w:r>
      <w:r>
        <w:rPr>
          <w:rFonts w:ascii="Times New Roman" w:hAnsi="Times New Roman" w:cs="Times New Roman"/>
          <w:sz w:val="24"/>
          <w:szCs w:val="24"/>
        </w:rPr>
        <w:t xml:space="preserve">s acerca das diferenças entre </w:t>
      </w:r>
      <w:r w:rsidR="00064012">
        <w:rPr>
          <w:rFonts w:ascii="Times New Roman" w:hAnsi="Times New Roman" w:cs="Times New Roman"/>
          <w:sz w:val="24"/>
          <w:szCs w:val="24"/>
        </w:rPr>
        <w:t xml:space="preserve">o Projeto 1 e o </w:t>
      </w:r>
      <w:bookmarkStart w:id="1" w:name="_GoBack"/>
      <w:bookmarkEnd w:id="1"/>
      <w:r w:rsidR="009A0D84">
        <w:rPr>
          <w:rFonts w:ascii="Times New Roman" w:hAnsi="Times New Roman" w:cs="Times New Roman"/>
          <w:sz w:val="24"/>
          <w:szCs w:val="24"/>
        </w:rPr>
        <w:t xml:space="preserve">Projeto 2.  Também será </w:t>
      </w:r>
      <w:r w:rsidR="0000700E">
        <w:rPr>
          <w:rFonts w:ascii="Times New Roman" w:hAnsi="Times New Roman" w:cs="Times New Roman"/>
          <w:sz w:val="24"/>
          <w:szCs w:val="24"/>
        </w:rPr>
        <w:t xml:space="preserve">descrito </w:t>
      </w:r>
      <w:r w:rsidR="009A0D84">
        <w:rPr>
          <w:rFonts w:ascii="Times New Roman" w:hAnsi="Times New Roman" w:cs="Times New Roman"/>
          <w:sz w:val="24"/>
          <w:szCs w:val="24"/>
        </w:rPr>
        <w:t>como foi configurado o ambiente para criação e testes do projeto</w:t>
      </w:r>
      <w:r w:rsidR="007F0023">
        <w:rPr>
          <w:rFonts w:ascii="Times New Roman" w:hAnsi="Times New Roman" w:cs="Times New Roman"/>
          <w:sz w:val="24"/>
          <w:szCs w:val="24"/>
        </w:rPr>
        <w:t>.</w:t>
      </w:r>
    </w:p>
    <w:p w14:paraId="0947DDCF" w14:textId="77777777" w:rsidR="00047EF8" w:rsidRDefault="00266C9F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quência, </w:t>
      </w:r>
      <w:r w:rsidR="00047EF8">
        <w:rPr>
          <w:rFonts w:ascii="Times New Roman" w:hAnsi="Times New Roman" w:cs="Times New Roman"/>
          <w:sz w:val="24"/>
          <w:szCs w:val="24"/>
        </w:rPr>
        <w:t>serão destacadas as</w:t>
      </w:r>
      <w:r w:rsidR="009A0D84">
        <w:rPr>
          <w:rFonts w:ascii="Times New Roman" w:hAnsi="Times New Roman" w:cs="Times New Roman"/>
          <w:sz w:val="24"/>
          <w:szCs w:val="24"/>
        </w:rPr>
        <w:t xml:space="preserve"> coleções do Mongo, formulários e componentes para inserção, alteração e exclusão de dados </w:t>
      </w:r>
      <w:r w:rsidR="00047EF8">
        <w:rPr>
          <w:rFonts w:ascii="Times New Roman" w:hAnsi="Times New Roman" w:cs="Times New Roman"/>
          <w:sz w:val="24"/>
          <w:szCs w:val="24"/>
        </w:rPr>
        <w:t>criados</w:t>
      </w:r>
      <w:r w:rsidR="009A0D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emai</w:t>
      </w:r>
      <w:r w:rsidR="002E641F">
        <w:rPr>
          <w:rFonts w:ascii="Times New Roman" w:hAnsi="Times New Roman" w:cs="Times New Roman"/>
          <w:sz w:val="24"/>
          <w:szCs w:val="24"/>
        </w:rPr>
        <w:t xml:space="preserve">s, também será apresentado como </w:t>
      </w:r>
      <w:r w:rsidR="009A0D84">
        <w:rPr>
          <w:rFonts w:ascii="Times New Roman" w:hAnsi="Times New Roman" w:cs="Times New Roman"/>
          <w:sz w:val="24"/>
          <w:szCs w:val="24"/>
        </w:rPr>
        <w:t>visualizar os dados inseridos nas coleções através do terminal do Mongo.</w:t>
      </w:r>
    </w:p>
    <w:p w14:paraId="2B557D5E" w14:textId="2515098B" w:rsidR="00DB2A30" w:rsidRPr="00BC5EBB" w:rsidRDefault="00DB2A30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hAnsi="Times New Roman" w:cs="Times New Roman"/>
          <w:sz w:val="24"/>
          <w:szCs w:val="24"/>
        </w:rPr>
        <w:t>Por fim,</w:t>
      </w:r>
      <w:r w:rsidR="00CA7E5F">
        <w:rPr>
          <w:rFonts w:ascii="Times New Roman" w:hAnsi="Times New Roman" w:cs="Times New Roman"/>
          <w:sz w:val="24"/>
          <w:szCs w:val="24"/>
        </w:rPr>
        <w:t xml:space="preserve"> serão</w:t>
      </w:r>
      <w:r w:rsidR="00047EF8">
        <w:rPr>
          <w:rFonts w:ascii="Times New Roman" w:hAnsi="Times New Roman" w:cs="Times New Roman"/>
          <w:sz w:val="24"/>
          <w:szCs w:val="24"/>
        </w:rPr>
        <w:t xml:space="preserve"> apresentados e comentados brevemente os pacotes utilizados</w:t>
      </w:r>
      <w:r w:rsidR="00CA7E5F">
        <w:rPr>
          <w:rFonts w:ascii="Times New Roman" w:hAnsi="Times New Roman" w:cs="Times New Roman"/>
          <w:sz w:val="24"/>
          <w:szCs w:val="24"/>
        </w:rPr>
        <w:t>.</w:t>
      </w:r>
    </w:p>
    <w:p w14:paraId="3BFE3933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2BF575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7458DB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0EB9AE" w14:textId="77777777" w:rsidR="00266C9F" w:rsidRPr="00BC5EBB" w:rsidRDefault="00266C9F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18AC0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B49C4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DC0FEF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5C09E1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F3F693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47263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1EA64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D9D312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834417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DE97BE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015F7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1BEDF1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84053A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C95145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3F9DAE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90FF57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1BA086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C97D41" w14:textId="6B2F0910" w:rsidR="009E587C" w:rsidRPr="00BC5EBB" w:rsidRDefault="00047EF8" w:rsidP="00CA7E5F">
      <w:pPr>
        <w:pStyle w:val="Ttulo1"/>
        <w:spacing w:before="100" w:beforeAutospacing="1"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679845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NSIDERAÇÕES GERAIS ACERCA DE DIFERENÇAS ENTRE O PROJETO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E O PROJETO 2</w:t>
      </w:r>
      <w:bookmarkEnd w:id="2"/>
    </w:p>
    <w:p w14:paraId="63E53F65" w14:textId="77777777" w:rsidR="00047EF8" w:rsidRDefault="00047EF8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233B7" w14:textId="6DBA53F9" w:rsidR="00047EF8" w:rsidRPr="00564664" w:rsidRDefault="00047EF8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á continuidade ao Projeto 1 e, assim, apresenta o mesmo tema e todas as seções que o anterior já apresentava. Complementarmente, adicionou-se uma nova página, “</w:t>
      </w:r>
      <w:r w:rsidRPr="00047EF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47EF8">
        <w:rPr>
          <w:rFonts w:ascii="Times New Roman" w:hAnsi="Times New Roman" w:cs="Times New Roman"/>
          <w:i/>
          <w:sz w:val="24"/>
          <w:szCs w:val="24"/>
        </w:rPr>
        <w:t>fan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e consiste em uma área surpresa para fãs, alcançada através de um clique em </w:t>
      </w:r>
      <w:r w:rsidRPr="00564664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664">
        <w:rPr>
          <w:rFonts w:ascii="Times New Roman" w:hAnsi="Times New Roman" w:cs="Times New Roman"/>
          <w:sz w:val="24"/>
          <w:szCs w:val="24"/>
        </w:rPr>
        <w:t xml:space="preserve">revelado pelo componente </w:t>
      </w:r>
      <w:proofErr w:type="spellStart"/>
      <w:proofErr w:type="gramStart"/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TapTarget</w:t>
      </w:r>
      <w:proofErr w:type="spellEnd"/>
      <w:proofErr w:type="gramEnd"/>
      <w:r w:rsidR="00564664">
        <w:rPr>
          <w:rFonts w:ascii="Times New Roman" w:hAnsi="Times New Roman" w:cs="Times New Roman"/>
          <w:sz w:val="24"/>
          <w:szCs w:val="24"/>
        </w:rPr>
        <w:t xml:space="preserve"> da página de notícias, o qual já existia no Projeto 1. Nessa nova área os usuários podem visualizar uma coleção de </w:t>
      </w:r>
      <w:proofErr w:type="spellStart"/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proofErr w:type="spellEnd"/>
      <w:r w:rsidR="00564664">
        <w:rPr>
          <w:rFonts w:ascii="Times New Roman" w:hAnsi="Times New Roman" w:cs="Times New Roman"/>
          <w:sz w:val="24"/>
          <w:szCs w:val="24"/>
        </w:rPr>
        <w:t xml:space="preserve"> inseridos por todos os usuários que igualmente descobriram a área. Ademais, estando nessa página o usuário pode criar uma conta no site ou realizar </w:t>
      </w:r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564664">
        <w:rPr>
          <w:rFonts w:ascii="Times New Roman" w:hAnsi="Times New Roman" w:cs="Times New Roman"/>
          <w:sz w:val="24"/>
          <w:szCs w:val="24"/>
        </w:rPr>
        <w:t xml:space="preserve"> via conta do </w:t>
      </w:r>
      <w:r w:rsidR="00564664" w:rsidRPr="00564664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564664">
        <w:rPr>
          <w:rFonts w:ascii="Times New Roman" w:hAnsi="Times New Roman" w:cs="Times New Roman"/>
          <w:sz w:val="24"/>
          <w:szCs w:val="24"/>
        </w:rPr>
        <w:t xml:space="preserve">, e, com isso, ser permitido a inserir </w:t>
      </w:r>
      <w:proofErr w:type="spellStart"/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proofErr w:type="spellEnd"/>
      <w:r w:rsidR="00564664">
        <w:rPr>
          <w:rFonts w:ascii="Times New Roman" w:hAnsi="Times New Roman" w:cs="Times New Roman"/>
          <w:sz w:val="24"/>
          <w:szCs w:val="24"/>
        </w:rPr>
        <w:t xml:space="preserve">, bem como avaliar e </w:t>
      </w:r>
      <w:proofErr w:type="gramStart"/>
      <w:r w:rsidR="00564664">
        <w:rPr>
          <w:rFonts w:ascii="Times New Roman" w:hAnsi="Times New Roman" w:cs="Times New Roman"/>
          <w:sz w:val="24"/>
          <w:szCs w:val="24"/>
        </w:rPr>
        <w:t>deletar</w:t>
      </w:r>
      <w:proofErr w:type="gramEnd"/>
      <w:r w:rsidR="00564664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proofErr w:type="spellEnd"/>
      <w:r w:rsidR="00564664">
        <w:rPr>
          <w:rFonts w:ascii="Times New Roman" w:hAnsi="Times New Roman" w:cs="Times New Roman"/>
          <w:sz w:val="24"/>
          <w:szCs w:val="24"/>
        </w:rPr>
        <w:t xml:space="preserve"> inseridos por ele.</w:t>
      </w:r>
    </w:p>
    <w:p w14:paraId="33469E23" w14:textId="3FA91092" w:rsidR="00047EF8" w:rsidRDefault="00564664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se tratando de novas funcionalidades, tem-se que no Projet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dados do formulário da página de audições são agora registrados em um banco de dados e ao serem submetidos com sucesso é apresentada um alerta de confirmação ao usuário, que faz uso de customizações do </w:t>
      </w:r>
      <w:proofErr w:type="spellStart"/>
      <w:r w:rsidRPr="00564664">
        <w:rPr>
          <w:rFonts w:ascii="Times New Roman" w:hAnsi="Times New Roman" w:cs="Times New Roman"/>
          <w:i/>
          <w:sz w:val="24"/>
          <w:szCs w:val="24"/>
          <w:lang w:val="en-US"/>
        </w:rPr>
        <w:t>Sweetale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4664">
        <w:rPr>
          <w:rFonts w:ascii="Times New Roman" w:hAnsi="Times New Roman" w:cs="Times New Roman"/>
          <w:sz w:val="24"/>
          <w:szCs w:val="24"/>
        </w:rPr>
        <w:t>http://t4t5.github.io/sweetalert/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F93FD7" w14:textId="19D95A45" w:rsidR="00564664" w:rsidRDefault="00C3199E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rca do código, passou a se utilizar o </w:t>
      </w:r>
      <w:r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lguns pacotes novos, não sendo mais utilizado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b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HP. Ademais, os arquivos de código e a organização de pastas </w:t>
      </w:r>
      <w:proofErr w:type="gramStart"/>
      <w:r>
        <w:rPr>
          <w:rFonts w:ascii="Times New Roman" w:hAnsi="Times New Roman" w:cs="Times New Roman"/>
          <w:sz w:val="24"/>
          <w:szCs w:val="24"/>
        </w:rPr>
        <w:t>foi alte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 estrutura utilizada pelo Meteor.</w:t>
      </w:r>
    </w:p>
    <w:p w14:paraId="438B45F4" w14:textId="77777777" w:rsidR="00054C6F" w:rsidRPr="00C3199E" w:rsidRDefault="00054C6F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5080F" w14:textId="54234578" w:rsidR="00054C6F" w:rsidRDefault="00573772" w:rsidP="00054C6F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6798451"/>
      <w:r>
        <w:rPr>
          <w:rFonts w:ascii="Times New Roman" w:hAnsi="Times New Roman" w:cs="Times New Roman"/>
          <w:color w:val="auto"/>
          <w:sz w:val="24"/>
          <w:szCs w:val="24"/>
        </w:rPr>
        <w:t>CONFIGURAÇÃO DE AMBIENTE</w:t>
      </w:r>
      <w:bookmarkEnd w:id="3"/>
    </w:p>
    <w:p w14:paraId="79BB99F1" w14:textId="77777777" w:rsidR="00054C6F" w:rsidRPr="00054C6F" w:rsidRDefault="00054C6F" w:rsidP="00054C6F">
      <w:pPr>
        <w:ind w:firstLine="709"/>
      </w:pPr>
    </w:p>
    <w:p w14:paraId="38529A56" w14:textId="77777777" w:rsidR="00CC469E" w:rsidRPr="00C3199E" w:rsidRDefault="00CC469E" w:rsidP="0005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99E">
        <w:rPr>
          <w:rFonts w:ascii="Times New Roman" w:hAnsi="Times New Roman" w:cs="Times New Roman"/>
          <w:sz w:val="24"/>
          <w:szCs w:val="24"/>
        </w:rPr>
        <w:t>Estando no local onde se desej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C3199E">
        <w:rPr>
          <w:rFonts w:ascii="Times New Roman" w:hAnsi="Times New Roman" w:cs="Times New Roman"/>
          <w:sz w:val="24"/>
          <w:szCs w:val="24"/>
        </w:rPr>
        <w:t xml:space="preserve"> criar a pasta do projeto</w:t>
      </w:r>
      <w:r>
        <w:rPr>
          <w:rFonts w:ascii="Times New Roman" w:hAnsi="Times New Roman" w:cs="Times New Roman"/>
          <w:sz w:val="24"/>
          <w:szCs w:val="24"/>
        </w:rPr>
        <w:t xml:space="preserve"> foram executados os comandos</w:t>
      </w:r>
      <w:r w:rsidRPr="00C3199E">
        <w:rPr>
          <w:rFonts w:ascii="Times New Roman" w:hAnsi="Times New Roman" w:cs="Times New Roman"/>
          <w:sz w:val="24"/>
          <w:szCs w:val="24"/>
        </w:rPr>
        <w:t>:</w:t>
      </w:r>
    </w:p>
    <w:p w14:paraId="53F7ACFB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create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cleverEntertainment</w:t>
      </w:r>
      <w:proofErr w:type="spellEnd"/>
    </w:p>
    <w:p w14:paraId="5FB40DEC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d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cleverEntertainmet</w:t>
      </w:r>
      <w:proofErr w:type="spellEnd"/>
    </w:p>
    <w:p w14:paraId="1986F06D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</w:t>
      </w:r>
    </w:p>
    <w:p w14:paraId="68C24955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npm</w:t>
      </w:r>
      <w:proofErr w:type="spellEnd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all --save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bcrypt</w:t>
      </w:r>
      <w:proofErr w:type="spellEnd"/>
    </w:p>
    <w:p w14:paraId="0EB7161B" w14:textId="184B61E0" w:rsidR="00054C6F" w:rsidRPr="00054C6F" w:rsidRDefault="00CC469E" w:rsidP="00054C6F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aterialize:materialize</w:t>
      </w:r>
      <w:proofErr w:type="spellEnd"/>
    </w:p>
    <w:p w14:paraId="68532610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add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barbatus:stars-rating</w:t>
      </w:r>
      <w:proofErr w:type="spellEnd"/>
    </w:p>
    <w:p w14:paraId="58E82CF9" w14:textId="77777777" w:rsidR="00CC469E" w:rsidRPr="00C3199E" w:rsidRDefault="00CC469E" w:rsidP="00CC469E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ortawesome:fontawesome</w:t>
      </w:r>
      <w:proofErr w:type="spellEnd"/>
    </w:p>
    <w:p w14:paraId="5E1226BE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add accounts-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ui</w:t>
      </w:r>
      <w:proofErr w:type="spellEnd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counts-password</w:t>
      </w:r>
    </w:p>
    <w:p w14:paraId="79654281" w14:textId="77777777" w:rsidR="00CC469E" w:rsidRPr="00C3199E" w:rsidRDefault="00CC469E" w:rsidP="00CC469E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accounts-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cebook</w:t>
      </w:r>
      <w:proofErr w:type="spellEnd"/>
    </w:p>
    <w:p w14:paraId="3CB535E4" w14:textId="77777777" w:rsidR="00CC469E" w:rsidRPr="00C3199E" w:rsidRDefault="00CC469E" w:rsidP="00CC469E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cebook-config-ui</w:t>
      </w:r>
      <w:proofErr w:type="spellEnd"/>
    </w:p>
    <w:p w14:paraId="0EE13C61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add session</w:t>
      </w:r>
    </w:p>
    <w:p w14:paraId="71D612D4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add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iron:router</w:t>
      </w:r>
      <w:proofErr w:type="spellEnd"/>
    </w:p>
    <w:p w14:paraId="3C9D34B2" w14:textId="77777777" w:rsidR="00CC46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remove insecure</w:t>
      </w:r>
    </w:p>
    <w:p w14:paraId="75FB56DE" w14:textId="77777777" w:rsidR="00CC469E" w:rsidRDefault="00CC469E" w:rsidP="00CC469E">
      <w:pPr>
        <w:pStyle w:val="PargrafodaList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6408A6B" w14:textId="4CE1647C" w:rsidR="00CC469E" w:rsidRPr="00C3199E" w:rsidRDefault="00CC469E" w:rsidP="00CC4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99E">
        <w:rPr>
          <w:rFonts w:ascii="Times New Roman" w:hAnsi="Times New Roman" w:cs="Times New Roman"/>
          <w:sz w:val="24"/>
          <w:szCs w:val="24"/>
        </w:rPr>
        <w:t>Após isso, foram criados e/ou editados os arquivos de código presentes nas pastas “</w:t>
      </w:r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C3199E">
        <w:rPr>
          <w:rFonts w:ascii="Times New Roman" w:hAnsi="Times New Roman" w:cs="Times New Roman"/>
          <w:sz w:val="24"/>
          <w:szCs w:val="24"/>
        </w:rPr>
        <w:t>” e “</w:t>
      </w:r>
      <w:proofErr w:type="gramStart"/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proofErr w:type="gramEnd"/>
      <w:r w:rsidRPr="00C3199E">
        <w:rPr>
          <w:rFonts w:ascii="Times New Roman" w:hAnsi="Times New Roman" w:cs="Times New Roman"/>
          <w:sz w:val="24"/>
          <w:szCs w:val="24"/>
        </w:rPr>
        <w:t xml:space="preserve">” </w:t>
      </w:r>
      <w:r w:rsidR="00054C6F">
        <w:rPr>
          <w:rFonts w:ascii="Times New Roman" w:hAnsi="Times New Roman" w:cs="Times New Roman"/>
          <w:sz w:val="24"/>
          <w:szCs w:val="24"/>
        </w:rPr>
        <w:t xml:space="preserve">deste </w:t>
      </w:r>
      <w:r w:rsidRPr="00C3199E">
        <w:rPr>
          <w:rFonts w:ascii="Times New Roman" w:hAnsi="Times New Roman" w:cs="Times New Roman"/>
          <w:sz w:val="24"/>
          <w:szCs w:val="24"/>
        </w:rPr>
        <w:t>repositório e adicionadas as pastas “</w:t>
      </w:r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lib</w:t>
      </w:r>
      <w:r w:rsidRPr="00C3199E">
        <w:rPr>
          <w:rFonts w:ascii="Times New Roman" w:hAnsi="Times New Roman" w:cs="Times New Roman"/>
          <w:sz w:val="24"/>
          <w:szCs w:val="24"/>
        </w:rPr>
        <w:t>” e “</w:t>
      </w:r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C3199E">
        <w:rPr>
          <w:rFonts w:ascii="Times New Roman" w:hAnsi="Times New Roman" w:cs="Times New Roman"/>
          <w:sz w:val="24"/>
          <w:szCs w:val="24"/>
        </w:rPr>
        <w:t>” e seu conteúdo.</w:t>
      </w:r>
      <w:r w:rsidR="00054C6F">
        <w:rPr>
          <w:rFonts w:ascii="Times New Roman" w:hAnsi="Times New Roman" w:cs="Times New Roman"/>
          <w:sz w:val="24"/>
          <w:szCs w:val="24"/>
        </w:rPr>
        <w:t xml:space="preserve"> Os pacotes inseridos através dos comandos acima serão comentados na Seção 5. </w:t>
      </w:r>
    </w:p>
    <w:p w14:paraId="46EC771D" w14:textId="051C8FBE" w:rsidR="000E3834" w:rsidRDefault="00054C6F" w:rsidP="000E3834">
      <w:pPr>
        <w:pStyle w:val="Ttulo1"/>
        <w:spacing w:before="100" w:beforeAutospacing="1" w:line="360" w:lineRule="auto"/>
        <w:ind w:right="113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6798452"/>
      <w:r>
        <w:rPr>
          <w:rFonts w:ascii="Times New Roman" w:hAnsi="Times New Roman" w:cs="Times New Roman"/>
          <w:color w:val="auto"/>
          <w:sz w:val="24"/>
          <w:szCs w:val="24"/>
        </w:rPr>
        <w:t>COLEÇÕES, FORMULÁRIOS E INSERÇÕES/ALTERAÇÕES/REMOÇÕES DE DADOS – CONSULTAS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DAS COLEÇÕES NO MONGO</w:t>
      </w:r>
      <w:bookmarkEnd w:id="4"/>
    </w:p>
    <w:p w14:paraId="7CFF993E" w14:textId="6F159488" w:rsidR="00B166D5" w:rsidRPr="000619C5" w:rsidRDefault="00054C6F" w:rsidP="00054C6F">
      <w:pPr>
        <w:spacing w:before="100" w:beforeAutospacing="1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26EF8AC4" w14:textId="50EF892A" w:rsidR="002164A6" w:rsidRDefault="00054C6F" w:rsidP="002164A6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6798453"/>
      <w:r>
        <w:rPr>
          <w:rFonts w:ascii="Times New Roman" w:hAnsi="Times New Roman" w:cs="Times New Roman"/>
          <w:color w:val="auto"/>
          <w:sz w:val="24"/>
          <w:szCs w:val="24"/>
        </w:rPr>
        <w:t>PACOTES UTILIZADOS</w:t>
      </w:r>
      <w:bookmarkEnd w:id="5"/>
    </w:p>
    <w:p w14:paraId="2A1179FB" w14:textId="404411C4" w:rsidR="005C7550" w:rsidRPr="00444F2A" w:rsidRDefault="00054C6F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sectPr w:rsidR="005C7550" w:rsidRPr="00444F2A" w:rsidSect="00CD792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2ED7" w14:textId="77777777" w:rsidR="00350BB5" w:rsidRDefault="00350BB5" w:rsidP="00CD792A">
      <w:pPr>
        <w:spacing w:after="0" w:line="240" w:lineRule="auto"/>
      </w:pPr>
      <w:r>
        <w:separator/>
      </w:r>
    </w:p>
  </w:endnote>
  <w:endnote w:type="continuationSeparator" w:id="0">
    <w:p w14:paraId="6164035B" w14:textId="77777777" w:rsidR="00350BB5" w:rsidRDefault="00350BB5" w:rsidP="00C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7490" w14:textId="77777777" w:rsidR="00350BB5" w:rsidRDefault="00350BB5" w:rsidP="00CD792A">
      <w:pPr>
        <w:spacing w:after="0" w:line="240" w:lineRule="auto"/>
      </w:pPr>
      <w:r>
        <w:separator/>
      </w:r>
    </w:p>
  </w:footnote>
  <w:footnote w:type="continuationSeparator" w:id="0">
    <w:p w14:paraId="61B8CAB6" w14:textId="77777777" w:rsidR="00350BB5" w:rsidRDefault="00350BB5" w:rsidP="00C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52584"/>
      <w:docPartObj>
        <w:docPartGallery w:val="Page Numbers (Top of Page)"/>
        <w:docPartUnique/>
      </w:docPartObj>
    </w:sdtPr>
    <w:sdtContent>
      <w:p w14:paraId="3412A937" w14:textId="77777777" w:rsidR="009A0D84" w:rsidRDefault="009A0D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12">
          <w:rPr>
            <w:noProof/>
          </w:rPr>
          <w:t>4</w:t>
        </w:r>
        <w:r>
          <w:fldChar w:fldCharType="end"/>
        </w:r>
      </w:p>
    </w:sdtContent>
  </w:sdt>
  <w:p w14:paraId="4AF275DA" w14:textId="77777777" w:rsidR="009A0D84" w:rsidRDefault="009A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05"/>
    <w:multiLevelType w:val="hybridMultilevel"/>
    <w:tmpl w:val="CF4AC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7550"/>
    <w:multiLevelType w:val="multilevel"/>
    <w:tmpl w:val="A78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15CD"/>
    <w:multiLevelType w:val="hybridMultilevel"/>
    <w:tmpl w:val="7D5EEA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1D79"/>
    <w:multiLevelType w:val="hybridMultilevel"/>
    <w:tmpl w:val="B360E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174"/>
    <w:multiLevelType w:val="multilevel"/>
    <w:tmpl w:val="464054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EED293D"/>
    <w:multiLevelType w:val="hybridMultilevel"/>
    <w:tmpl w:val="79B0C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2AA3"/>
    <w:multiLevelType w:val="multilevel"/>
    <w:tmpl w:val="EF3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55184"/>
    <w:multiLevelType w:val="hybridMultilevel"/>
    <w:tmpl w:val="D19607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A12830"/>
    <w:multiLevelType w:val="hybridMultilevel"/>
    <w:tmpl w:val="0B16A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82B"/>
    <w:multiLevelType w:val="hybridMultilevel"/>
    <w:tmpl w:val="A8FC5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5715"/>
    <w:multiLevelType w:val="hybridMultilevel"/>
    <w:tmpl w:val="62B8BC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FE09C6"/>
    <w:multiLevelType w:val="hybridMultilevel"/>
    <w:tmpl w:val="6966D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13CAD"/>
    <w:multiLevelType w:val="hybridMultilevel"/>
    <w:tmpl w:val="FADC8E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D37E20"/>
    <w:multiLevelType w:val="hybridMultilevel"/>
    <w:tmpl w:val="A99C2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3271F"/>
    <w:multiLevelType w:val="hybridMultilevel"/>
    <w:tmpl w:val="36D4B8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D00763"/>
    <w:multiLevelType w:val="hybridMultilevel"/>
    <w:tmpl w:val="70E0DA8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979AF"/>
    <w:multiLevelType w:val="hybridMultilevel"/>
    <w:tmpl w:val="14A0AFBE"/>
    <w:lvl w:ilvl="0" w:tplc="D5FA99C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FC"/>
    <w:rsid w:val="0000700E"/>
    <w:rsid w:val="00020C08"/>
    <w:rsid w:val="000246DD"/>
    <w:rsid w:val="0002564F"/>
    <w:rsid w:val="00027D75"/>
    <w:rsid w:val="00031A69"/>
    <w:rsid w:val="00036921"/>
    <w:rsid w:val="00047EF8"/>
    <w:rsid w:val="00053764"/>
    <w:rsid w:val="00054C6F"/>
    <w:rsid w:val="00054F45"/>
    <w:rsid w:val="000619C5"/>
    <w:rsid w:val="00061D33"/>
    <w:rsid w:val="00064012"/>
    <w:rsid w:val="00065BCA"/>
    <w:rsid w:val="00071505"/>
    <w:rsid w:val="00073A64"/>
    <w:rsid w:val="000754F8"/>
    <w:rsid w:val="00084321"/>
    <w:rsid w:val="00085825"/>
    <w:rsid w:val="000864B6"/>
    <w:rsid w:val="0008705D"/>
    <w:rsid w:val="000A5F36"/>
    <w:rsid w:val="000B1351"/>
    <w:rsid w:val="000B1D95"/>
    <w:rsid w:val="000B21C2"/>
    <w:rsid w:val="000C0FD2"/>
    <w:rsid w:val="000C4BAF"/>
    <w:rsid w:val="000C5AC5"/>
    <w:rsid w:val="000D3471"/>
    <w:rsid w:val="000D51DD"/>
    <w:rsid w:val="000D7661"/>
    <w:rsid w:val="000D7BD5"/>
    <w:rsid w:val="000E3834"/>
    <w:rsid w:val="000E4924"/>
    <w:rsid w:val="000E59CD"/>
    <w:rsid w:val="000E6E1A"/>
    <w:rsid w:val="000E7776"/>
    <w:rsid w:val="000F4C6C"/>
    <w:rsid w:val="00101995"/>
    <w:rsid w:val="00102038"/>
    <w:rsid w:val="00104FDC"/>
    <w:rsid w:val="00106D9F"/>
    <w:rsid w:val="00115BCB"/>
    <w:rsid w:val="001245D3"/>
    <w:rsid w:val="00130386"/>
    <w:rsid w:val="00131C4B"/>
    <w:rsid w:val="00133734"/>
    <w:rsid w:val="00134CCE"/>
    <w:rsid w:val="00136D59"/>
    <w:rsid w:val="00137CE2"/>
    <w:rsid w:val="001403E4"/>
    <w:rsid w:val="00145FFE"/>
    <w:rsid w:val="001546C6"/>
    <w:rsid w:val="00154832"/>
    <w:rsid w:val="00156A76"/>
    <w:rsid w:val="00165E10"/>
    <w:rsid w:val="0017220B"/>
    <w:rsid w:val="00173707"/>
    <w:rsid w:val="00174176"/>
    <w:rsid w:val="00174280"/>
    <w:rsid w:val="001747BA"/>
    <w:rsid w:val="00180040"/>
    <w:rsid w:val="00190640"/>
    <w:rsid w:val="00195977"/>
    <w:rsid w:val="00195DE7"/>
    <w:rsid w:val="001B31C0"/>
    <w:rsid w:val="001C7547"/>
    <w:rsid w:val="001D56E0"/>
    <w:rsid w:val="001E062B"/>
    <w:rsid w:val="001E1E09"/>
    <w:rsid w:val="001E39C8"/>
    <w:rsid w:val="001E5DCE"/>
    <w:rsid w:val="0020317B"/>
    <w:rsid w:val="00212BDD"/>
    <w:rsid w:val="0021478F"/>
    <w:rsid w:val="002164A6"/>
    <w:rsid w:val="002341BA"/>
    <w:rsid w:val="00234B06"/>
    <w:rsid w:val="002434B1"/>
    <w:rsid w:val="00247A24"/>
    <w:rsid w:val="00247D9C"/>
    <w:rsid w:val="002515C3"/>
    <w:rsid w:val="0025438B"/>
    <w:rsid w:val="00257635"/>
    <w:rsid w:val="00257E42"/>
    <w:rsid w:val="00266C9F"/>
    <w:rsid w:val="002758E4"/>
    <w:rsid w:val="002809A4"/>
    <w:rsid w:val="00284C2F"/>
    <w:rsid w:val="00284DFE"/>
    <w:rsid w:val="002870C7"/>
    <w:rsid w:val="00291480"/>
    <w:rsid w:val="0029169F"/>
    <w:rsid w:val="00297344"/>
    <w:rsid w:val="002979D1"/>
    <w:rsid w:val="002A021E"/>
    <w:rsid w:val="002A3217"/>
    <w:rsid w:val="002A43E2"/>
    <w:rsid w:val="002B2ABD"/>
    <w:rsid w:val="002C082C"/>
    <w:rsid w:val="002D47CD"/>
    <w:rsid w:val="002D4E5A"/>
    <w:rsid w:val="002D71AC"/>
    <w:rsid w:val="002E1646"/>
    <w:rsid w:val="002E3530"/>
    <w:rsid w:val="002E562A"/>
    <w:rsid w:val="002E641F"/>
    <w:rsid w:val="002E77D9"/>
    <w:rsid w:val="002F5258"/>
    <w:rsid w:val="003023D8"/>
    <w:rsid w:val="00302660"/>
    <w:rsid w:val="0031132B"/>
    <w:rsid w:val="00313BD6"/>
    <w:rsid w:val="00315AD7"/>
    <w:rsid w:val="003202AE"/>
    <w:rsid w:val="003216D4"/>
    <w:rsid w:val="00321EA1"/>
    <w:rsid w:val="003272FD"/>
    <w:rsid w:val="00332078"/>
    <w:rsid w:val="003322A5"/>
    <w:rsid w:val="003411B3"/>
    <w:rsid w:val="00345875"/>
    <w:rsid w:val="003465C3"/>
    <w:rsid w:val="00350BB5"/>
    <w:rsid w:val="003551A7"/>
    <w:rsid w:val="00355F57"/>
    <w:rsid w:val="00357E47"/>
    <w:rsid w:val="00364C0C"/>
    <w:rsid w:val="0037127B"/>
    <w:rsid w:val="00382ACC"/>
    <w:rsid w:val="0039043E"/>
    <w:rsid w:val="00392F70"/>
    <w:rsid w:val="00394C29"/>
    <w:rsid w:val="00395204"/>
    <w:rsid w:val="003963CE"/>
    <w:rsid w:val="003A0F88"/>
    <w:rsid w:val="003A0FF8"/>
    <w:rsid w:val="003A25E6"/>
    <w:rsid w:val="003A6568"/>
    <w:rsid w:val="003B67ED"/>
    <w:rsid w:val="003C67EB"/>
    <w:rsid w:val="003C7A91"/>
    <w:rsid w:val="003D17E0"/>
    <w:rsid w:val="003D7BE3"/>
    <w:rsid w:val="003E38F4"/>
    <w:rsid w:val="003F04FD"/>
    <w:rsid w:val="003F2A4D"/>
    <w:rsid w:val="003F57D3"/>
    <w:rsid w:val="00402B4C"/>
    <w:rsid w:val="004035B9"/>
    <w:rsid w:val="00404264"/>
    <w:rsid w:val="00411579"/>
    <w:rsid w:val="004135F4"/>
    <w:rsid w:val="0041389D"/>
    <w:rsid w:val="00413B2A"/>
    <w:rsid w:val="0041476F"/>
    <w:rsid w:val="00417FB1"/>
    <w:rsid w:val="00422981"/>
    <w:rsid w:val="00426832"/>
    <w:rsid w:val="0043058F"/>
    <w:rsid w:val="00430F41"/>
    <w:rsid w:val="004313D0"/>
    <w:rsid w:val="00444919"/>
    <w:rsid w:val="00444B19"/>
    <w:rsid w:val="00444F2A"/>
    <w:rsid w:val="00450FD6"/>
    <w:rsid w:val="004513AA"/>
    <w:rsid w:val="00451798"/>
    <w:rsid w:val="00454819"/>
    <w:rsid w:val="00471792"/>
    <w:rsid w:val="00476020"/>
    <w:rsid w:val="004802D8"/>
    <w:rsid w:val="00481A23"/>
    <w:rsid w:val="00485BF9"/>
    <w:rsid w:val="004920E2"/>
    <w:rsid w:val="0049440F"/>
    <w:rsid w:val="004946C8"/>
    <w:rsid w:val="00494A15"/>
    <w:rsid w:val="00495766"/>
    <w:rsid w:val="004A38DD"/>
    <w:rsid w:val="004A4C7B"/>
    <w:rsid w:val="004B1050"/>
    <w:rsid w:val="004B2C05"/>
    <w:rsid w:val="004D027C"/>
    <w:rsid w:val="004D19FD"/>
    <w:rsid w:val="004D5158"/>
    <w:rsid w:val="004D5626"/>
    <w:rsid w:val="004D6831"/>
    <w:rsid w:val="004F14A5"/>
    <w:rsid w:val="004F21DE"/>
    <w:rsid w:val="00507708"/>
    <w:rsid w:val="00513F33"/>
    <w:rsid w:val="00514AB6"/>
    <w:rsid w:val="005207E3"/>
    <w:rsid w:val="005222E9"/>
    <w:rsid w:val="005237C0"/>
    <w:rsid w:val="00525BE5"/>
    <w:rsid w:val="0054083F"/>
    <w:rsid w:val="00540FEE"/>
    <w:rsid w:val="005464FD"/>
    <w:rsid w:val="00547E69"/>
    <w:rsid w:val="00552676"/>
    <w:rsid w:val="00552ED8"/>
    <w:rsid w:val="005605BE"/>
    <w:rsid w:val="0056117F"/>
    <w:rsid w:val="00564664"/>
    <w:rsid w:val="00565419"/>
    <w:rsid w:val="005654F9"/>
    <w:rsid w:val="005702C7"/>
    <w:rsid w:val="00570E59"/>
    <w:rsid w:val="00573772"/>
    <w:rsid w:val="00574478"/>
    <w:rsid w:val="005763C2"/>
    <w:rsid w:val="005829B6"/>
    <w:rsid w:val="00590B4E"/>
    <w:rsid w:val="00593E79"/>
    <w:rsid w:val="00594A86"/>
    <w:rsid w:val="005A0702"/>
    <w:rsid w:val="005A15DE"/>
    <w:rsid w:val="005A61DF"/>
    <w:rsid w:val="005B22CA"/>
    <w:rsid w:val="005B26FA"/>
    <w:rsid w:val="005B6170"/>
    <w:rsid w:val="005C5B19"/>
    <w:rsid w:val="005C5D76"/>
    <w:rsid w:val="005C7550"/>
    <w:rsid w:val="005D26E1"/>
    <w:rsid w:val="005D4552"/>
    <w:rsid w:val="005E190C"/>
    <w:rsid w:val="005F383A"/>
    <w:rsid w:val="006019C1"/>
    <w:rsid w:val="0061159B"/>
    <w:rsid w:val="00621788"/>
    <w:rsid w:val="00621A29"/>
    <w:rsid w:val="00626F41"/>
    <w:rsid w:val="006277DB"/>
    <w:rsid w:val="00633FD5"/>
    <w:rsid w:val="00634621"/>
    <w:rsid w:val="006432E0"/>
    <w:rsid w:val="00650356"/>
    <w:rsid w:val="00654D38"/>
    <w:rsid w:val="00661166"/>
    <w:rsid w:val="006630D6"/>
    <w:rsid w:val="006640F4"/>
    <w:rsid w:val="00665E5B"/>
    <w:rsid w:val="0066610A"/>
    <w:rsid w:val="00671EF4"/>
    <w:rsid w:val="00674D54"/>
    <w:rsid w:val="006752A1"/>
    <w:rsid w:val="006806F5"/>
    <w:rsid w:val="00683AD3"/>
    <w:rsid w:val="006854AE"/>
    <w:rsid w:val="00690CDE"/>
    <w:rsid w:val="00690DE7"/>
    <w:rsid w:val="006920E3"/>
    <w:rsid w:val="00696995"/>
    <w:rsid w:val="006B4B4D"/>
    <w:rsid w:val="006C4160"/>
    <w:rsid w:val="006C6CD2"/>
    <w:rsid w:val="006C750F"/>
    <w:rsid w:val="006D221D"/>
    <w:rsid w:val="006D36A3"/>
    <w:rsid w:val="006D3B9D"/>
    <w:rsid w:val="006E189D"/>
    <w:rsid w:val="006E2916"/>
    <w:rsid w:val="00704F80"/>
    <w:rsid w:val="00707298"/>
    <w:rsid w:val="00724741"/>
    <w:rsid w:val="00727AF7"/>
    <w:rsid w:val="007410EE"/>
    <w:rsid w:val="00743AAE"/>
    <w:rsid w:val="007579B8"/>
    <w:rsid w:val="0076282C"/>
    <w:rsid w:val="00767C36"/>
    <w:rsid w:val="007719A7"/>
    <w:rsid w:val="00775AE5"/>
    <w:rsid w:val="0078065A"/>
    <w:rsid w:val="00786A50"/>
    <w:rsid w:val="00787685"/>
    <w:rsid w:val="00791527"/>
    <w:rsid w:val="0079198E"/>
    <w:rsid w:val="00796DA3"/>
    <w:rsid w:val="007A13ED"/>
    <w:rsid w:val="007B3E3A"/>
    <w:rsid w:val="007B7159"/>
    <w:rsid w:val="007D209B"/>
    <w:rsid w:val="007E725B"/>
    <w:rsid w:val="007F0023"/>
    <w:rsid w:val="007F082E"/>
    <w:rsid w:val="007F6087"/>
    <w:rsid w:val="00807B4B"/>
    <w:rsid w:val="00810C06"/>
    <w:rsid w:val="00814EFC"/>
    <w:rsid w:val="00816FFB"/>
    <w:rsid w:val="0082067F"/>
    <w:rsid w:val="008268B1"/>
    <w:rsid w:val="00830C22"/>
    <w:rsid w:val="008368DF"/>
    <w:rsid w:val="00836FF0"/>
    <w:rsid w:val="0084553D"/>
    <w:rsid w:val="00847950"/>
    <w:rsid w:val="00860651"/>
    <w:rsid w:val="00864046"/>
    <w:rsid w:val="00872B7B"/>
    <w:rsid w:val="008752C9"/>
    <w:rsid w:val="008874C4"/>
    <w:rsid w:val="00887A84"/>
    <w:rsid w:val="00887ADC"/>
    <w:rsid w:val="00892859"/>
    <w:rsid w:val="0089290E"/>
    <w:rsid w:val="008A41D5"/>
    <w:rsid w:val="008B01A7"/>
    <w:rsid w:val="008B309F"/>
    <w:rsid w:val="008B3733"/>
    <w:rsid w:val="008C4C21"/>
    <w:rsid w:val="008D2752"/>
    <w:rsid w:val="008D5ACD"/>
    <w:rsid w:val="008D5B01"/>
    <w:rsid w:val="008D7CD3"/>
    <w:rsid w:val="008E197C"/>
    <w:rsid w:val="008E28D0"/>
    <w:rsid w:val="008E70D1"/>
    <w:rsid w:val="008F37D8"/>
    <w:rsid w:val="008F3FD0"/>
    <w:rsid w:val="00910AA9"/>
    <w:rsid w:val="00923541"/>
    <w:rsid w:val="00924828"/>
    <w:rsid w:val="00926709"/>
    <w:rsid w:val="00933FD9"/>
    <w:rsid w:val="00940700"/>
    <w:rsid w:val="00941BB4"/>
    <w:rsid w:val="00951C06"/>
    <w:rsid w:val="009568B7"/>
    <w:rsid w:val="009641B1"/>
    <w:rsid w:val="00981E7F"/>
    <w:rsid w:val="00982535"/>
    <w:rsid w:val="009831C6"/>
    <w:rsid w:val="009841F4"/>
    <w:rsid w:val="00992C91"/>
    <w:rsid w:val="009956EC"/>
    <w:rsid w:val="00996D88"/>
    <w:rsid w:val="009A02A6"/>
    <w:rsid w:val="009A0D84"/>
    <w:rsid w:val="009A32B9"/>
    <w:rsid w:val="009B34F2"/>
    <w:rsid w:val="009B7E82"/>
    <w:rsid w:val="009C32C8"/>
    <w:rsid w:val="009E3A2E"/>
    <w:rsid w:val="009E587C"/>
    <w:rsid w:val="009E7C07"/>
    <w:rsid w:val="009F008E"/>
    <w:rsid w:val="009F6172"/>
    <w:rsid w:val="009F6407"/>
    <w:rsid w:val="009F651F"/>
    <w:rsid w:val="00A00030"/>
    <w:rsid w:val="00A0071B"/>
    <w:rsid w:val="00A0530F"/>
    <w:rsid w:val="00A104DA"/>
    <w:rsid w:val="00A11C0F"/>
    <w:rsid w:val="00A21544"/>
    <w:rsid w:val="00A260C2"/>
    <w:rsid w:val="00A33DBC"/>
    <w:rsid w:val="00A3678D"/>
    <w:rsid w:val="00A378AC"/>
    <w:rsid w:val="00A453E7"/>
    <w:rsid w:val="00A60D5E"/>
    <w:rsid w:val="00A61F17"/>
    <w:rsid w:val="00A626A6"/>
    <w:rsid w:val="00A6673A"/>
    <w:rsid w:val="00A667D8"/>
    <w:rsid w:val="00A75D7C"/>
    <w:rsid w:val="00A80B84"/>
    <w:rsid w:val="00A8121E"/>
    <w:rsid w:val="00A85F5F"/>
    <w:rsid w:val="00A87DD6"/>
    <w:rsid w:val="00A90251"/>
    <w:rsid w:val="00AA3249"/>
    <w:rsid w:val="00AA52D7"/>
    <w:rsid w:val="00AB51B2"/>
    <w:rsid w:val="00AC1A1E"/>
    <w:rsid w:val="00AC4EFC"/>
    <w:rsid w:val="00AC7E7A"/>
    <w:rsid w:val="00AE16E0"/>
    <w:rsid w:val="00AE621D"/>
    <w:rsid w:val="00AF0BA3"/>
    <w:rsid w:val="00AF1744"/>
    <w:rsid w:val="00AF2341"/>
    <w:rsid w:val="00AF50A5"/>
    <w:rsid w:val="00B0139E"/>
    <w:rsid w:val="00B04F55"/>
    <w:rsid w:val="00B165F2"/>
    <w:rsid w:val="00B166D5"/>
    <w:rsid w:val="00B214DA"/>
    <w:rsid w:val="00B2408E"/>
    <w:rsid w:val="00B318F3"/>
    <w:rsid w:val="00B33F85"/>
    <w:rsid w:val="00B373AA"/>
    <w:rsid w:val="00B414A6"/>
    <w:rsid w:val="00B467FD"/>
    <w:rsid w:val="00B5292E"/>
    <w:rsid w:val="00B56C0A"/>
    <w:rsid w:val="00B713C9"/>
    <w:rsid w:val="00B71921"/>
    <w:rsid w:val="00B72C46"/>
    <w:rsid w:val="00B73335"/>
    <w:rsid w:val="00B75DF2"/>
    <w:rsid w:val="00B775AC"/>
    <w:rsid w:val="00B77792"/>
    <w:rsid w:val="00B77901"/>
    <w:rsid w:val="00B77AE8"/>
    <w:rsid w:val="00B81151"/>
    <w:rsid w:val="00B84490"/>
    <w:rsid w:val="00B93347"/>
    <w:rsid w:val="00B933DE"/>
    <w:rsid w:val="00B94FED"/>
    <w:rsid w:val="00BA0D26"/>
    <w:rsid w:val="00BA0FDB"/>
    <w:rsid w:val="00BB4592"/>
    <w:rsid w:val="00BB4B96"/>
    <w:rsid w:val="00BB4F38"/>
    <w:rsid w:val="00BC2713"/>
    <w:rsid w:val="00BC5EBB"/>
    <w:rsid w:val="00BD0016"/>
    <w:rsid w:val="00BD7EE4"/>
    <w:rsid w:val="00BE5CD9"/>
    <w:rsid w:val="00BF0CC8"/>
    <w:rsid w:val="00BF13CC"/>
    <w:rsid w:val="00BF29C1"/>
    <w:rsid w:val="00BF6B12"/>
    <w:rsid w:val="00C05DCD"/>
    <w:rsid w:val="00C06611"/>
    <w:rsid w:val="00C07126"/>
    <w:rsid w:val="00C14FB2"/>
    <w:rsid w:val="00C16850"/>
    <w:rsid w:val="00C16CB6"/>
    <w:rsid w:val="00C1787E"/>
    <w:rsid w:val="00C227B3"/>
    <w:rsid w:val="00C2331E"/>
    <w:rsid w:val="00C3199E"/>
    <w:rsid w:val="00C3238F"/>
    <w:rsid w:val="00C32BF1"/>
    <w:rsid w:val="00C3665C"/>
    <w:rsid w:val="00C4249E"/>
    <w:rsid w:val="00C4656E"/>
    <w:rsid w:val="00C61406"/>
    <w:rsid w:val="00C62852"/>
    <w:rsid w:val="00C65696"/>
    <w:rsid w:val="00C701C9"/>
    <w:rsid w:val="00C73E4F"/>
    <w:rsid w:val="00C7477F"/>
    <w:rsid w:val="00C7499D"/>
    <w:rsid w:val="00C82B9A"/>
    <w:rsid w:val="00C833DD"/>
    <w:rsid w:val="00C90CA5"/>
    <w:rsid w:val="00C95788"/>
    <w:rsid w:val="00CA5CA5"/>
    <w:rsid w:val="00CA7937"/>
    <w:rsid w:val="00CA7E5F"/>
    <w:rsid w:val="00CB72FF"/>
    <w:rsid w:val="00CC469E"/>
    <w:rsid w:val="00CD246B"/>
    <w:rsid w:val="00CD2A0B"/>
    <w:rsid w:val="00CD70A8"/>
    <w:rsid w:val="00CD792A"/>
    <w:rsid w:val="00CE07F1"/>
    <w:rsid w:val="00CE08C9"/>
    <w:rsid w:val="00CE2EF5"/>
    <w:rsid w:val="00CE399E"/>
    <w:rsid w:val="00CE63DE"/>
    <w:rsid w:val="00CE687C"/>
    <w:rsid w:val="00CF26BA"/>
    <w:rsid w:val="00CF3522"/>
    <w:rsid w:val="00CF3706"/>
    <w:rsid w:val="00CF5FAD"/>
    <w:rsid w:val="00CF70DF"/>
    <w:rsid w:val="00D016F2"/>
    <w:rsid w:val="00D073FA"/>
    <w:rsid w:val="00D11DAD"/>
    <w:rsid w:val="00D13486"/>
    <w:rsid w:val="00D22533"/>
    <w:rsid w:val="00D2397A"/>
    <w:rsid w:val="00D26B53"/>
    <w:rsid w:val="00D31E59"/>
    <w:rsid w:val="00D3326C"/>
    <w:rsid w:val="00D46E0F"/>
    <w:rsid w:val="00D53958"/>
    <w:rsid w:val="00D5720E"/>
    <w:rsid w:val="00D60CED"/>
    <w:rsid w:val="00D62B36"/>
    <w:rsid w:val="00D65A48"/>
    <w:rsid w:val="00D67112"/>
    <w:rsid w:val="00D738D3"/>
    <w:rsid w:val="00D80126"/>
    <w:rsid w:val="00D82035"/>
    <w:rsid w:val="00D86436"/>
    <w:rsid w:val="00D901B2"/>
    <w:rsid w:val="00D90CA2"/>
    <w:rsid w:val="00D93689"/>
    <w:rsid w:val="00D952F4"/>
    <w:rsid w:val="00DA1961"/>
    <w:rsid w:val="00DA2380"/>
    <w:rsid w:val="00DA3756"/>
    <w:rsid w:val="00DA6878"/>
    <w:rsid w:val="00DB1AB2"/>
    <w:rsid w:val="00DB2A30"/>
    <w:rsid w:val="00DB406B"/>
    <w:rsid w:val="00DB4423"/>
    <w:rsid w:val="00DB4505"/>
    <w:rsid w:val="00DB487C"/>
    <w:rsid w:val="00DB6EC3"/>
    <w:rsid w:val="00DD60B0"/>
    <w:rsid w:val="00DF2B75"/>
    <w:rsid w:val="00DF598A"/>
    <w:rsid w:val="00E07DD1"/>
    <w:rsid w:val="00E151B6"/>
    <w:rsid w:val="00E16683"/>
    <w:rsid w:val="00E23501"/>
    <w:rsid w:val="00E27832"/>
    <w:rsid w:val="00E30B23"/>
    <w:rsid w:val="00E36955"/>
    <w:rsid w:val="00E36BB7"/>
    <w:rsid w:val="00E415B2"/>
    <w:rsid w:val="00E415F5"/>
    <w:rsid w:val="00E41E89"/>
    <w:rsid w:val="00E43038"/>
    <w:rsid w:val="00E44B26"/>
    <w:rsid w:val="00E60428"/>
    <w:rsid w:val="00E67E66"/>
    <w:rsid w:val="00E828AE"/>
    <w:rsid w:val="00E84CA4"/>
    <w:rsid w:val="00E911D4"/>
    <w:rsid w:val="00E95E6E"/>
    <w:rsid w:val="00EA1B14"/>
    <w:rsid w:val="00EA2605"/>
    <w:rsid w:val="00EC1E02"/>
    <w:rsid w:val="00EC2F04"/>
    <w:rsid w:val="00EC3785"/>
    <w:rsid w:val="00ED58FC"/>
    <w:rsid w:val="00EE2A5E"/>
    <w:rsid w:val="00EE369A"/>
    <w:rsid w:val="00EE4F7C"/>
    <w:rsid w:val="00EE633E"/>
    <w:rsid w:val="00EE7C9C"/>
    <w:rsid w:val="00EF2F59"/>
    <w:rsid w:val="00EF401B"/>
    <w:rsid w:val="00F03648"/>
    <w:rsid w:val="00F04A1B"/>
    <w:rsid w:val="00F20370"/>
    <w:rsid w:val="00F2397B"/>
    <w:rsid w:val="00F2671D"/>
    <w:rsid w:val="00F40114"/>
    <w:rsid w:val="00F407FC"/>
    <w:rsid w:val="00F412DE"/>
    <w:rsid w:val="00F4653F"/>
    <w:rsid w:val="00F51968"/>
    <w:rsid w:val="00F55B2B"/>
    <w:rsid w:val="00F63C3C"/>
    <w:rsid w:val="00F66869"/>
    <w:rsid w:val="00F73C93"/>
    <w:rsid w:val="00F84A26"/>
    <w:rsid w:val="00F90B42"/>
    <w:rsid w:val="00FA75D6"/>
    <w:rsid w:val="00FA7F15"/>
    <w:rsid w:val="00FB1E26"/>
    <w:rsid w:val="00FB42B8"/>
    <w:rsid w:val="00FB50F5"/>
    <w:rsid w:val="00FB5942"/>
    <w:rsid w:val="00FC187E"/>
    <w:rsid w:val="00FC4CFB"/>
    <w:rsid w:val="00FC70A0"/>
    <w:rsid w:val="00FC7BBF"/>
    <w:rsid w:val="00FD1BF8"/>
    <w:rsid w:val="00FD5AC4"/>
    <w:rsid w:val="00FE0D6E"/>
    <w:rsid w:val="00FE168C"/>
    <w:rsid w:val="00FE3DD2"/>
    <w:rsid w:val="00FE6C11"/>
    <w:rsid w:val="00FE6F8B"/>
    <w:rsid w:val="00FF019A"/>
    <w:rsid w:val="00FF1110"/>
    <w:rsid w:val="00FF474C"/>
    <w:rsid w:val="00FF6C2F"/>
    <w:rsid w:val="7A8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74C4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74C4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EF2-1979-4F25-8F8A-8CD0038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6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inski</dc:creator>
  <cp:lastModifiedBy>Vladimir Belinski</cp:lastModifiedBy>
  <cp:revision>430</cp:revision>
  <cp:lastPrinted>2017-05-13T15:43:00Z</cp:lastPrinted>
  <dcterms:created xsi:type="dcterms:W3CDTF">2016-04-02T16:45:00Z</dcterms:created>
  <dcterms:modified xsi:type="dcterms:W3CDTF">2017-07-03T01:40:00Z</dcterms:modified>
</cp:coreProperties>
</file>